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B0892" w14:textId="77777777" w:rsidR="00A01E64" w:rsidRPr="00577202" w:rsidRDefault="00A01E64" w:rsidP="00A01E64">
      <w:pPr>
        <w:keepNext/>
        <w:jc w:val="right"/>
        <w:outlineLvl w:val="1"/>
        <w:rPr>
          <w:lang w:eastAsia="en-US"/>
        </w:rPr>
      </w:pPr>
      <w:r w:rsidRPr="00577202">
        <w:rPr>
          <w:lang w:eastAsia="en-US"/>
        </w:rPr>
        <w:t xml:space="preserve">1. </w:t>
      </w:r>
      <w:bookmarkStart w:id="0" w:name="_Hlk139394851"/>
      <w:r w:rsidRPr="00577202">
        <w:rPr>
          <w:lang w:eastAsia="en-US"/>
        </w:rPr>
        <w:t>PIELIKUMS</w:t>
      </w:r>
    </w:p>
    <w:p w14:paraId="59947E9D" w14:textId="77777777" w:rsidR="00A01E64" w:rsidRPr="00577202" w:rsidRDefault="00A01E64" w:rsidP="00A01E64">
      <w:pPr>
        <w:jc w:val="right"/>
      </w:pPr>
      <w:r w:rsidRPr="00577202">
        <w:t>Ogres novada pašvaldības domes</w:t>
      </w:r>
    </w:p>
    <w:p w14:paraId="30CA2202" w14:textId="2D6C24F8" w:rsidR="00A01E64" w:rsidRPr="00577202" w:rsidRDefault="0041117D" w:rsidP="00A01E64">
      <w:pPr>
        <w:jc w:val="right"/>
      </w:pPr>
      <w:r>
        <w:t>30</w:t>
      </w:r>
      <w:r w:rsidR="00A01E64" w:rsidRPr="00577202">
        <w:t>.</w:t>
      </w:r>
      <w:r>
        <w:t>11</w:t>
      </w:r>
      <w:r w:rsidR="00A01E64" w:rsidRPr="00577202">
        <w:t>.2023. sēdes lēmumam</w:t>
      </w:r>
    </w:p>
    <w:p w14:paraId="558767D7" w14:textId="621410CB" w:rsidR="00A01E64" w:rsidRPr="00577202" w:rsidRDefault="00A01E64" w:rsidP="00A01E64">
      <w:pPr>
        <w:jc w:val="right"/>
      </w:pPr>
      <w:r w:rsidRPr="00577202">
        <w:t>(protokols Nr</w:t>
      </w:r>
      <w:r w:rsidR="0041117D" w:rsidRPr="0041117D">
        <w:t>.</w:t>
      </w:r>
      <w:r w:rsidR="0041117D">
        <w:t xml:space="preserve">19; </w:t>
      </w:r>
      <w:bookmarkStart w:id="1" w:name="_GoBack"/>
      <w:bookmarkEnd w:id="1"/>
      <w:r w:rsidR="0041117D">
        <w:t>24</w:t>
      </w:r>
      <w:r w:rsidR="00F724A8" w:rsidRPr="0041117D">
        <w:t>.</w:t>
      </w:r>
      <w:r w:rsidRPr="00577202">
        <w:t>)</w:t>
      </w:r>
      <w:bookmarkEnd w:id="0"/>
    </w:p>
    <w:p w14:paraId="41144729" w14:textId="77777777" w:rsidR="000405B5" w:rsidRPr="00577202" w:rsidRDefault="000405B5" w:rsidP="00966C8D">
      <w:pPr>
        <w:jc w:val="right"/>
      </w:pPr>
    </w:p>
    <w:p w14:paraId="1AF1C0A7" w14:textId="77777777" w:rsidR="00966C8D" w:rsidRPr="00577202" w:rsidRDefault="00966C8D" w:rsidP="00966C8D">
      <w:pPr>
        <w:jc w:val="center"/>
        <w:rPr>
          <w:b/>
          <w:bCs/>
        </w:rPr>
      </w:pPr>
    </w:p>
    <w:p w14:paraId="57CDE4C1" w14:textId="37022D63" w:rsidR="00952201" w:rsidRPr="00577202" w:rsidRDefault="00966C8D" w:rsidP="00966C8D">
      <w:pPr>
        <w:jc w:val="center"/>
        <w:rPr>
          <w:b/>
        </w:rPr>
      </w:pPr>
      <w:r w:rsidRPr="00577202">
        <w:rPr>
          <w:b/>
        </w:rPr>
        <w:t xml:space="preserve">Darba uzdevums </w:t>
      </w:r>
      <w:r w:rsidR="00C439EE" w:rsidRPr="00577202">
        <w:rPr>
          <w:b/>
        </w:rPr>
        <w:t>lokālplānojuma</w:t>
      </w:r>
      <w:r w:rsidR="00A277D9" w:rsidRPr="00577202">
        <w:rPr>
          <w:b/>
        </w:rPr>
        <w:t>m</w:t>
      </w:r>
      <w:r w:rsidRPr="00577202">
        <w:rPr>
          <w:b/>
        </w:rPr>
        <w:t xml:space="preserve"> zemes vienībai  </w:t>
      </w:r>
      <w:bookmarkStart w:id="2" w:name="_Hlk92359917"/>
    </w:p>
    <w:p w14:paraId="6709F1E2" w14:textId="38B57F2B" w:rsidR="005C4B7F" w:rsidRPr="00577202" w:rsidRDefault="003D7D0D" w:rsidP="00966C8D">
      <w:pPr>
        <w:jc w:val="center"/>
        <w:rPr>
          <w:b/>
        </w:rPr>
      </w:pPr>
      <w:r w:rsidRPr="00577202">
        <w:rPr>
          <w:b/>
        </w:rPr>
        <w:t xml:space="preserve">Rīgas ielā </w:t>
      </w:r>
      <w:r w:rsidR="00C439EE" w:rsidRPr="00577202">
        <w:rPr>
          <w:b/>
        </w:rPr>
        <w:t>3</w:t>
      </w:r>
      <w:r w:rsidRPr="00577202">
        <w:rPr>
          <w:b/>
        </w:rPr>
        <w:t xml:space="preserve">, </w:t>
      </w:r>
      <w:r w:rsidR="00C439EE" w:rsidRPr="00577202">
        <w:rPr>
          <w:b/>
        </w:rPr>
        <w:t>Ikšķilē</w:t>
      </w:r>
      <w:r w:rsidRPr="00577202">
        <w:rPr>
          <w:b/>
        </w:rPr>
        <w:t>, Ogres nov</w:t>
      </w:r>
      <w:r w:rsidR="00966C8D" w:rsidRPr="00577202">
        <w:rPr>
          <w:b/>
        </w:rPr>
        <w:t xml:space="preserve">. </w:t>
      </w:r>
      <w:bookmarkEnd w:id="2"/>
      <w:r w:rsidR="005C4B7F" w:rsidRPr="00577202">
        <w:rPr>
          <w:b/>
        </w:rPr>
        <w:t xml:space="preserve">ar mērķi </w:t>
      </w:r>
      <w:r w:rsidR="006C36CF" w:rsidRPr="00577202">
        <w:rPr>
          <w:b/>
        </w:rPr>
        <w:t>grozīt</w:t>
      </w:r>
      <w:r w:rsidR="005C4B7F" w:rsidRPr="00577202">
        <w:rPr>
          <w:b/>
        </w:rPr>
        <w:t xml:space="preserve"> teritorijas plānojumu</w:t>
      </w:r>
    </w:p>
    <w:p w14:paraId="734636DF" w14:textId="77777777" w:rsidR="00966C8D" w:rsidRPr="00577202" w:rsidRDefault="00966C8D" w:rsidP="00966C8D">
      <w:pPr>
        <w:jc w:val="center"/>
        <w:rPr>
          <w:b/>
        </w:rPr>
      </w:pPr>
    </w:p>
    <w:p w14:paraId="67B3F37C" w14:textId="4CEF1F24" w:rsidR="00966C8D" w:rsidRPr="00577202" w:rsidRDefault="00966C8D" w:rsidP="00966C8D">
      <w:pPr>
        <w:ind w:left="1260"/>
        <w:jc w:val="right"/>
        <w:rPr>
          <w:i/>
          <w:iCs/>
        </w:rPr>
      </w:pPr>
      <w:r w:rsidRPr="00577202">
        <w:rPr>
          <w:i/>
        </w:rPr>
        <w:t>Izdots saskaņā ar Ministru kabineta 2014.</w:t>
      </w:r>
      <w:r w:rsidR="00577202" w:rsidRPr="00577202">
        <w:rPr>
          <w:i/>
        </w:rPr>
        <w:t xml:space="preserve"> </w:t>
      </w:r>
      <w:r w:rsidRPr="00577202">
        <w:rPr>
          <w:i/>
        </w:rPr>
        <w:t>gada 14.</w:t>
      </w:r>
      <w:r w:rsidR="00577202" w:rsidRPr="00577202">
        <w:rPr>
          <w:i/>
        </w:rPr>
        <w:t xml:space="preserve"> </w:t>
      </w:r>
      <w:r w:rsidRPr="00577202">
        <w:rPr>
          <w:i/>
        </w:rPr>
        <w:t>jūlija noteikumu Nr.</w:t>
      </w:r>
      <w:r w:rsidR="00577202" w:rsidRPr="00577202">
        <w:rPr>
          <w:i/>
        </w:rPr>
        <w:t xml:space="preserve"> </w:t>
      </w:r>
      <w:r w:rsidRPr="00577202">
        <w:rPr>
          <w:i/>
        </w:rPr>
        <w:t>628 “Noteikumi par pašvaldību teritorijas attīstības plānošanas dokumentiem</w:t>
      </w:r>
      <w:r w:rsidRPr="00577202">
        <w:rPr>
          <w:i/>
          <w:iCs/>
        </w:rPr>
        <w:t xml:space="preserve">” </w:t>
      </w:r>
      <w:r w:rsidR="006B2B81" w:rsidRPr="00577202">
        <w:rPr>
          <w:i/>
          <w:iCs/>
        </w:rPr>
        <w:t>77</w:t>
      </w:r>
      <w:r w:rsidRPr="00577202">
        <w:rPr>
          <w:i/>
          <w:iCs/>
        </w:rPr>
        <w:t>.</w:t>
      </w:r>
      <w:r w:rsidR="00577202" w:rsidRPr="00577202">
        <w:rPr>
          <w:i/>
          <w:iCs/>
        </w:rPr>
        <w:t> </w:t>
      </w:r>
      <w:r w:rsidRPr="00577202">
        <w:rPr>
          <w:i/>
          <w:iCs/>
        </w:rPr>
        <w:t>punktu</w:t>
      </w:r>
    </w:p>
    <w:p w14:paraId="3EF93636" w14:textId="77777777" w:rsidR="00290CA2" w:rsidRPr="00577202" w:rsidRDefault="00290CA2" w:rsidP="00290CA2">
      <w:pPr>
        <w:jc w:val="center"/>
        <w:rPr>
          <w:b/>
          <w:bCs/>
        </w:rPr>
      </w:pPr>
    </w:p>
    <w:p w14:paraId="4479BF27" w14:textId="77777777" w:rsidR="00290CA2" w:rsidRPr="00577202" w:rsidRDefault="00290CA2" w:rsidP="00290CA2">
      <w:pPr>
        <w:jc w:val="center"/>
        <w:rPr>
          <w:b/>
          <w:bCs/>
        </w:rPr>
      </w:pPr>
    </w:p>
    <w:p w14:paraId="297D2E2F" w14:textId="7C8595C1" w:rsidR="00290CA2" w:rsidRPr="00577202" w:rsidRDefault="00290CA2" w:rsidP="00290CA2">
      <w:pPr>
        <w:spacing w:after="120"/>
        <w:jc w:val="center"/>
        <w:rPr>
          <w:b/>
          <w:bCs/>
        </w:rPr>
      </w:pPr>
      <w:r w:rsidRPr="00577202">
        <w:rPr>
          <w:b/>
          <w:bCs/>
        </w:rPr>
        <w:t>Darba uzdevuma saturs</w:t>
      </w:r>
    </w:p>
    <w:p w14:paraId="3386EB71" w14:textId="1CFED3DE" w:rsidR="00290CA2" w:rsidRPr="00577202" w:rsidRDefault="00C439EE" w:rsidP="00290CA2">
      <w:pPr>
        <w:numPr>
          <w:ilvl w:val="0"/>
          <w:numId w:val="7"/>
        </w:numPr>
        <w:ind w:hanging="540"/>
        <w:rPr>
          <w:b/>
          <w:bCs/>
        </w:rPr>
      </w:pPr>
      <w:r w:rsidRPr="00577202">
        <w:rPr>
          <w:b/>
          <w:bCs/>
        </w:rPr>
        <w:t>Lokālplānojuma</w:t>
      </w:r>
      <w:r w:rsidR="00290CA2" w:rsidRPr="00577202">
        <w:rPr>
          <w:b/>
          <w:bCs/>
        </w:rPr>
        <w:t xml:space="preserve"> izstrādes mērķis,</w:t>
      </w:r>
      <w:r w:rsidR="00B65815" w:rsidRPr="00577202">
        <w:rPr>
          <w:b/>
          <w:bCs/>
        </w:rPr>
        <w:t xml:space="preserve"> </w:t>
      </w:r>
      <w:r w:rsidR="00290CA2" w:rsidRPr="00577202">
        <w:rPr>
          <w:b/>
          <w:bCs/>
        </w:rPr>
        <w:t xml:space="preserve">pamatojums un uzdevumi; </w:t>
      </w:r>
    </w:p>
    <w:p w14:paraId="5A0323D8" w14:textId="6633E38C" w:rsidR="00290CA2" w:rsidRPr="0057720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577202">
        <w:rPr>
          <w:b/>
          <w:bCs/>
        </w:rPr>
        <w:t xml:space="preserve">Institūciju saraksts, kuru informācija izmantojama </w:t>
      </w:r>
      <w:r w:rsidR="00EE32B9" w:rsidRPr="00577202">
        <w:rPr>
          <w:b/>
          <w:bCs/>
        </w:rPr>
        <w:t>l</w:t>
      </w:r>
      <w:r w:rsidR="00C439EE" w:rsidRPr="00577202">
        <w:rPr>
          <w:b/>
          <w:bCs/>
        </w:rPr>
        <w:t>okālplān</w:t>
      </w:r>
      <w:r w:rsidRPr="00577202">
        <w:rPr>
          <w:b/>
          <w:bCs/>
        </w:rPr>
        <w:t xml:space="preserve">ojuma izstrādei  un </w:t>
      </w:r>
      <w:r w:rsidRPr="00577202">
        <w:rPr>
          <w:b/>
        </w:rPr>
        <w:t xml:space="preserve">institūcijas, no kurām pieprasāmi </w:t>
      </w:r>
      <w:r w:rsidRPr="00577202">
        <w:rPr>
          <w:b/>
          <w:bCs/>
        </w:rPr>
        <w:t>atzinumi;</w:t>
      </w:r>
    </w:p>
    <w:p w14:paraId="4582EE7C" w14:textId="3C47C43A" w:rsidR="00290CA2" w:rsidRPr="0057720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577202">
        <w:rPr>
          <w:b/>
          <w:bCs/>
        </w:rPr>
        <w:t>Plānotie sabiedrības līdzdalības veidi un pasākumi</w:t>
      </w:r>
      <w:r w:rsidR="00B65815" w:rsidRPr="00577202">
        <w:rPr>
          <w:b/>
          <w:bCs/>
        </w:rPr>
        <w:t>;</w:t>
      </w:r>
    </w:p>
    <w:p w14:paraId="122A2366" w14:textId="04D4D967" w:rsidR="00B65815" w:rsidRPr="00577202" w:rsidRDefault="00C439EE" w:rsidP="00B65815">
      <w:pPr>
        <w:numPr>
          <w:ilvl w:val="0"/>
          <w:numId w:val="7"/>
        </w:numPr>
        <w:ind w:hanging="540"/>
        <w:rPr>
          <w:b/>
          <w:bCs/>
        </w:rPr>
      </w:pPr>
      <w:r w:rsidRPr="00577202">
        <w:rPr>
          <w:b/>
          <w:bCs/>
        </w:rPr>
        <w:t>Lokālplān</w:t>
      </w:r>
      <w:r w:rsidR="00B65815" w:rsidRPr="00577202">
        <w:rPr>
          <w:b/>
          <w:bCs/>
        </w:rPr>
        <w:t>ojuma izstrādes teritorija.</w:t>
      </w:r>
    </w:p>
    <w:p w14:paraId="29194346" w14:textId="77777777" w:rsidR="00290CA2" w:rsidRPr="00577202" w:rsidRDefault="00290CA2" w:rsidP="00290CA2">
      <w:pPr>
        <w:ind w:left="720"/>
        <w:rPr>
          <w:b/>
          <w:bCs/>
        </w:rPr>
      </w:pPr>
    </w:p>
    <w:p w14:paraId="6ABDA707" w14:textId="799888E9" w:rsidR="004A459B" w:rsidRPr="00577202" w:rsidRDefault="00904A80" w:rsidP="004A1241">
      <w:pPr>
        <w:pStyle w:val="Heading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577202">
        <w:rPr>
          <w:rFonts w:ascii="Times New Roman" w:hAnsi="Times New Roman"/>
          <w:color w:val="auto"/>
          <w:sz w:val="24"/>
          <w:szCs w:val="24"/>
        </w:rPr>
        <w:t>1.</w:t>
      </w:r>
      <w:r w:rsidR="00290CA2" w:rsidRPr="00577202">
        <w:rPr>
          <w:rFonts w:ascii="Times New Roman" w:hAnsi="Times New Roman"/>
          <w:color w:val="auto"/>
          <w:sz w:val="24"/>
          <w:szCs w:val="24"/>
        </w:rPr>
        <w:t>1.</w:t>
      </w:r>
      <w:r w:rsidRPr="0057720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439EE" w:rsidRPr="00577202">
        <w:rPr>
          <w:rFonts w:ascii="Times New Roman" w:hAnsi="Times New Roman"/>
          <w:color w:val="auto"/>
          <w:sz w:val="24"/>
          <w:szCs w:val="24"/>
        </w:rPr>
        <w:t>Lokālplān</w:t>
      </w:r>
      <w:r w:rsidR="004A459B" w:rsidRPr="00577202">
        <w:rPr>
          <w:rFonts w:ascii="Times New Roman" w:hAnsi="Times New Roman"/>
          <w:color w:val="auto"/>
          <w:sz w:val="24"/>
          <w:szCs w:val="24"/>
        </w:rPr>
        <w:t xml:space="preserve">ojuma izstrādes </w:t>
      </w:r>
      <w:r w:rsidR="00F01F0F" w:rsidRPr="00577202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577202">
        <w:rPr>
          <w:rFonts w:ascii="Times New Roman" w:hAnsi="Times New Roman"/>
          <w:color w:val="auto"/>
          <w:sz w:val="24"/>
          <w:szCs w:val="24"/>
        </w:rPr>
        <w:t>pamatojums</w:t>
      </w:r>
    </w:p>
    <w:p w14:paraId="4D0D3FDB" w14:textId="20B4EFE8" w:rsidR="00F357FF" w:rsidRPr="00577202" w:rsidRDefault="00C439EE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7202">
        <w:rPr>
          <w:rFonts w:ascii="Times New Roman" w:hAnsi="Times New Roman"/>
          <w:sz w:val="24"/>
          <w:szCs w:val="24"/>
        </w:rPr>
        <w:t>Lokālplān</w:t>
      </w:r>
      <w:r w:rsidR="00F357FF" w:rsidRPr="00577202">
        <w:rPr>
          <w:rFonts w:ascii="Times New Roman" w:hAnsi="Times New Roman"/>
          <w:sz w:val="24"/>
          <w:szCs w:val="24"/>
        </w:rPr>
        <w:t>ojuma izstrāde uzsākta, pamatojoties uz</w:t>
      </w:r>
      <w:r w:rsidR="004F74FB" w:rsidRPr="00577202">
        <w:rPr>
          <w:rFonts w:ascii="Times New Roman" w:hAnsi="Times New Roman"/>
          <w:sz w:val="24"/>
          <w:szCs w:val="24"/>
        </w:rPr>
        <w:t xml:space="preserve"> </w:t>
      </w:r>
      <w:r w:rsidR="00F357FF" w:rsidRPr="00577202">
        <w:rPr>
          <w:rFonts w:ascii="Times New Roman" w:hAnsi="Times New Roman"/>
          <w:sz w:val="24"/>
          <w:szCs w:val="24"/>
        </w:rPr>
        <w:t>2023.</w:t>
      </w:r>
      <w:r w:rsidR="00577202" w:rsidRPr="00577202">
        <w:rPr>
          <w:rFonts w:ascii="Times New Roman" w:hAnsi="Times New Roman"/>
          <w:sz w:val="24"/>
          <w:szCs w:val="24"/>
        </w:rPr>
        <w:t xml:space="preserve"> </w:t>
      </w:r>
      <w:r w:rsidR="00F357FF" w:rsidRPr="00577202">
        <w:rPr>
          <w:rFonts w:ascii="Times New Roman" w:hAnsi="Times New Roman"/>
          <w:sz w:val="24"/>
          <w:szCs w:val="24"/>
        </w:rPr>
        <w:t xml:space="preserve">gada </w:t>
      </w:r>
      <w:r w:rsidR="001E2A53" w:rsidRPr="00577202">
        <w:rPr>
          <w:rFonts w:ascii="Times New Roman" w:hAnsi="Times New Roman"/>
          <w:sz w:val="24"/>
          <w:szCs w:val="24"/>
        </w:rPr>
        <w:t>4</w:t>
      </w:r>
      <w:r w:rsidR="00F357FF" w:rsidRPr="00577202">
        <w:rPr>
          <w:rFonts w:ascii="Times New Roman" w:hAnsi="Times New Roman"/>
          <w:sz w:val="24"/>
          <w:szCs w:val="24"/>
        </w:rPr>
        <w:t>.</w:t>
      </w:r>
      <w:r w:rsidR="001E2A53" w:rsidRPr="00577202">
        <w:rPr>
          <w:rFonts w:ascii="Times New Roman" w:hAnsi="Times New Roman"/>
          <w:sz w:val="24"/>
          <w:szCs w:val="24"/>
        </w:rPr>
        <w:t xml:space="preserve"> septembrī</w:t>
      </w:r>
      <w:r w:rsidR="00F357FF" w:rsidRPr="00577202">
        <w:rPr>
          <w:rFonts w:ascii="Times New Roman" w:hAnsi="Times New Roman"/>
          <w:sz w:val="24"/>
          <w:szCs w:val="24"/>
        </w:rPr>
        <w:t xml:space="preserve"> Ogres novada pašvaldībā (turpmāk – Pašvaldība) saņemt</w:t>
      </w:r>
      <w:r w:rsidR="00CF0F20" w:rsidRPr="00577202">
        <w:rPr>
          <w:rFonts w:ascii="Times New Roman" w:hAnsi="Times New Roman"/>
          <w:sz w:val="24"/>
          <w:szCs w:val="24"/>
        </w:rPr>
        <w:t>o</w:t>
      </w:r>
      <w:r w:rsidR="00F357FF" w:rsidRPr="00577202">
        <w:rPr>
          <w:rFonts w:ascii="Times New Roman" w:hAnsi="Times New Roman"/>
          <w:sz w:val="24"/>
          <w:szCs w:val="24"/>
        </w:rPr>
        <w:t xml:space="preserve"> </w:t>
      </w:r>
      <w:r w:rsidR="001E2A53" w:rsidRPr="00577202">
        <w:rPr>
          <w:rFonts w:ascii="Times New Roman" w:hAnsi="Times New Roman"/>
          <w:sz w:val="24"/>
          <w:szCs w:val="24"/>
        </w:rPr>
        <w:t>R.J.</w:t>
      </w:r>
      <w:r w:rsidR="00F357FF" w:rsidRPr="00577202">
        <w:rPr>
          <w:rFonts w:ascii="Times New Roman" w:hAnsi="Times New Roman"/>
          <w:sz w:val="24"/>
          <w:szCs w:val="24"/>
        </w:rPr>
        <w:t xml:space="preserve"> iesniegumu (reģistrēts Pašvaldībā ar Nr. </w:t>
      </w:r>
      <w:r w:rsidR="001E2A53" w:rsidRPr="00577202">
        <w:rPr>
          <w:rFonts w:ascii="Times New Roman" w:hAnsi="Times New Roman"/>
          <w:sz w:val="24"/>
          <w:szCs w:val="24"/>
        </w:rPr>
        <w:t>2-4.2/2151</w:t>
      </w:r>
      <w:r w:rsidR="00F357FF" w:rsidRPr="00577202">
        <w:rPr>
          <w:rFonts w:ascii="Times New Roman" w:hAnsi="Times New Roman"/>
          <w:sz w:val="24"/>
          <w:szCs w:val="24"/>
        </w:rPr>
        <w:t xml:space="preserve">), kurā lūgts pieņemt lēmumu par </w:t>
      </w:r>
      <w:r w:rsidR="001E2A53" w:rsidRPr="00577202">
        <w:rPr>
          <w:rFonts w:ascii="Times New Roman" w:hAnsi="Times New Roman"/>
          <w:sz w:val="24"/>
          <w:szCs w:val="24"/>
        </w:rPr>
        <w:t>lokālplānojuma</w:t>
      </w:r>
      <w:r w:rsidR="00F357FF" w:rsidRPr="00577202">
        <w:rPr>
          <w:rFonts w:ascii="Times New Roman" w:hAnsi="Times New Roman"/>
          <w:sz w:val="24"/>
          <w:szCs w:val="24"/>
        </w:rPr>
        <w:t xml:space="preserve"> izstrādi nekustamajā īpašumā Rīgas ielā </w:t>
      </w:r>
      <w:r w:rsidR="001E2A53" w:rsidRPr="00577202">
        <w:rPr>
          <w:rFonts w:ascii="Times New Roman" w:hAnsi="Times New Roman"/>
          <w:sz w:val="24"/>
          <w:szCs w:val="24"/>
        </w:rPr>
        <w:t>3</w:t>
      </w:r>
      <w:r w:rsidR="00F357FF" w:rsidRPr="00577202">
        <w:rPr>
          <w:rFonts w:ascii="Times New Roman" w:hAnsi="Times New Roman"/>
          <w:sz w:val="24"/>
          <w:szCs w:val="24"/>
        </w:rPr>
        <w:t xml:space="preserve">, </w:t>
      </w:r>
      <w:r w:rsidR="001E2A53" w:rsidRPr="00577202">
        <w:rPr>
          <w:rFonts w:ascii="Times New Roman" w:hAnsi="Times New Roman"/>
          <w:sz w:val="24"/>
          <w:szCs w:val="24"/>
        </w:rPr>
        <w:t>Ikšķilē</w:t>
      </w:r>
      <w:r w:rsidR="00F357FF" w:rsidRPr="00577202">
        <w:rPr>
          <w:rFonts w:ascii="Times New Roman" w:hAnsi="Times New Roman"/>
          <w:sz w:val="24"/>
          <w:szCs w:val="24"/>
        </w:rPr>
        <w:t xml:space="preserve">, Ogres nov., kadastra Nr. </w:t>
      </w:r>
      <w:r w:rsidR="001E2A53" w:rsidRPr="00577202">
        <w:rPr>
          <w:rFonts w:ascii="Times New Roman" w:hAnsi="Times New Roman"/>
          <w:sz w:val="24"/>
          <w:szCs w:val="24"/>
        </w:rPr>
        <w:t xml:space="preserve">7405 001 0379 </w:t>
      </w:r>
      <w:r w:rsidR="00F357FF" w:rsidRPr="00577202">
        <w:rPr>
          <w:rFonts w:ascii="Times New Roman" w:hAnsi="Times New Roman"/>
          <w:sz w:val="24"/>
          <w:szCs w:val="24"/>
        </w:rPr>
        <w:t>(turpmāk – Zemes vienība) (0,</w:t>
      </w:r>
      <w:r w:rsidRPr="00577202">
        <w:rPr>
          <w:rFonts w:ascii="Times New Roman" w:hAnsi="Times New Roman"/>
          <w:sz w:val="24"/>
          <w:szCs w:val="24"/>
        </w:rPr>
        <w:t>2081</w:t>
      </w:r>
      <w:r w:rsidR="00F357FF" w:rsidRPr="00577202">
        <w:rPr>
          <w:rFonts w:ascii="Times New Roman" w:hAnsi="Times New Roman"/>
          <w:sz w:val="24"/>
          <w:szCs w:val="24"/>
        </w:rPr>
        <w:t xml:space="preserve"> ha);</w:t>
      </w:r>
    </w:p>
    <w:p w14:paraId="3DFC3B46" w14:textId="77777777" w:rsidR="008B24FC" w:rsidRPr="00577202" w:rsidRDefault="008B24FC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F3D3D1" w14:textId="715D4BD5" w:rsidR="00290CA2" w:rsidRPr="00577202" w:rsidRDefault="00C439EE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7202">
        <w:rPr>
          <w:rFonts w:ascii="Times New Roman" w:hAnsi="Times New Roman"/>
          <w:b/>
          <w:bCs/>
          <w:sz w:val="24"/>
          <w:szCs w:val="24"/>
        </w:rPr>
        <w:t>Lokālplān</w:t>
      </w:r>
      <w:r w:rsidR="00290CA2" w:rsidRPr="00577202">
        <w:rPr>
          <w:rFonts w:ascii="Times New Roman" w:hAnsi="Times New Roman"/>
          <w:b/>
          <w:bCs/>
          <w:sz w:val="24"/>
          <w:szCs w:val="24"/>
        </w:rPr>
        <w:t>ojums tiek izstrādāts ar mērķi</w:t>
      </w:r>
      <w:r w:rsidR="00290CA2" w:rsidRPr="00577202">
        <w:rPr>
          <w:rFonts w:ascii="Times New Roman" w:hAnsi="Times New Roman"/>
          <w:sz w:val="24"/>
          <w:szCs w:val="24"/>
        </w:rPr>
        <w:t xml:space="preserve"> </w:t>
      </w:r>
      <w:r w:rsidR="006C36CF" w:rsidRPr="00577202">
        <w:rPr>
          <w:rFonts w:ascii="Times New Roman" w:hAnsi="Times New Roman"/>
          <w:sz w:val="24"/>
          <w:szCs w:val="24"/>
        </w:rPr>
        <w:t>grozīt</w:t>
      </w:r>
      <w:r w:rsidR="005C4B7F" w:rsidRPr="00577202">
        <w:rPr>
          <w:rFonts w:ascii="Times New Roman" w:hAnsi="Times New Roman"/>
          <w:sz w:val="24"/>
          <w:szCs w:val="24"/>
        </w:rPr>
        <w:t xml:space="preserve"> teritorijas plānojumā noteikto funkcionālo zonējumu, lai varētu </w:t>
      </w:r>
      <w:r w:rsidR="00D25A2B" w:rsidRPr="00577202">
        <w:rPr>
          <w:rFonts w:ascii="Times New Roman" w:hAnsi="Times New Roman"/>
          <w:sz w:val="24"/>
          <w:szCs w:val="24"/>
        </w:rPr>
        <w:t>rekonstruēt 1992. gadā celto 3</w:t>
      </w:r>
      <w:r w:rsidR="00ED1FAE" w:rsidRPr="00577202">
        <w:rPr>
          <w:rFonts w:ascii="Times New Roman" w:hAnsi="Times New Roman"/>
          <w:sz w:val="24"/>
          <w:szCs w:val="24"/>
        </w:rPr>
        <w:t xml:space="preserve"> </w:t>
      </w:r>
      <w:r w:rsidR="00D25A2B" w:rsidRPr="00577202">
        <w:rPr>
          <w:rFonts w:ascii="Times New Roman" w:hAnsi="Times New Roman"/>
          <w:sz w:val="24"/>
          <w:szCs w:val="24"/>
        </w:rPr>
        <w:t>stāvu ēku  un pārveidot to par daudzdzīvokļu ēku</w:t>
      </w:r>
      <w:r w:rsidR="00290CA2" w:rsidRPr="00577202">
        <w:rPr>
          <w:rFonts w:ascii="Times New Roman" w:hAnsi="Times New Roman"/>
          <w:sz w:val="24"/>
          <w:szCs w:val="24"/>
        </w:rPr>
        <w:t xml:space="preserve">. </w:t>
      </w:r>
    </w:p>
    <w:p w14:paraId="5126616D" w14:textId="77777777" w:rsidR="008B24FC" w:rsidRPr="00577202" w:rsidRDefault="008B24FC" w:rsidP="00B77F96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587F1FF" w14:textId="783F4602" w:rsidR="00290CA2" w:rsidRPr="00577202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77202">
        <w:rPr>
          <w:rFonts w:ascii="Times New Roman" w:hAnsi="Times New Roman"/>
          <w:b/>
          <w:bCs/>
          <w:sz w:val="24"/>
          <w:szCs w:val="24"/>
        </w:rPr>
        <w:t>1.2. Uzdevumi</w:t>
      </w:r>
    </w:p>
    <w:p w14:paraId="7DFEC786" w14:textId="77777777" w:rsidR="001617E6" w:rsidRPr="00577202" w:rsidRDefault="001617E6" w:rsidP="004A1241">
      <w:pPr>
        <w:pStyle w:val="ListParagraph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07F31967" w:rsidR="001617E6" w:rsidRPr="00577202" w:rsidRDefault="001617E6" w:rsidP="004A1241">
      <w:pPr>
        <w:pStyle w:val="ListParagraph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690156EA" w14:textId="77777777" w:rsidR="00AF4471" w:rsidRPr="00577202" w:rsidRDefault="00AF4471" w:rsidP="004A1241">
      <w:pPr>
        <w:pStyle w:val="ListParagraph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0D60CD37" w14:textId="77777777" w:rsidR="00151D04" w:rsidRPr="00577202" w:rsidRDefault="00151D04" w:rsidP="00151D04">
      <w:pPr>
        <w:pStyle w:val="BodyText"/>
        <w:spacing w:after="60" w:line="276" w:lineRule="auto"/>
        <w:ind w:right="17"/>
        <w:jc w:val="both"/>
      </w:pPr>
    </w:p>
    <w:p w14:paraId="13822908" w14:textId="1DF31F5A" w:rsidR="001D6082" w:rsidRPr="005772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>Izvērtēt lokālplānojuma teritorijas plānotās attīstības atbilstību Ogres novada ilgtspējīgas stratēģijas 2022.</w:t>
      </w:r>
      <w:r w:rsidR="00577202" w:rsidRPr="00577202">
        <w:t xml:space="preserve"> </w:t>
      </w:r>
      <w:r w:rsidRPr="00577202">
        <w:t>-</w:t>
      </w:r>
      <w:r w:rsidR="00577202" w:rsidRPr="00577202">
        <w:t xml:space="preserve"> </w:t>
      </w:r>
      <w:r w:rsidRPr="00577202">
        <w:t>2034. gadam stratēģiskajiem mērķiem.  Lokālplānojuma risinājumus izstrādāt saskaņā ar ilgtspējīgās stratēģijas vadlīnijām.</w:t>
      </w:r>
    </w:p>
    <w:p w14:paraId="036CE5E9" w14:textId="13069065" w:rsidR="001D6082" w:rsidRPr="005772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>Lokālplānojuma teritorijas funkcionālo zonējumu izstrādāt saskaņā ar Ministru kabineta</w:t>
      </w:r>
      <w:r w:rsidR="00ED1FAE" w:rsidRPr="00577202">
        <w:t xml:space="preserve"> 2013. gada 30</w:t>
      </w:r>
      <w:r w:rsidR="00577202" w:rsidRPr="00577202">
        <w:t>.</w:t>
      </w:r>
      <w:r w:rsidR="00ED1FAE" w:rsidRPr="00577202">
        <w:t xml:space="preserve"> aprīļa</w:t>
      </w:r>
      <w:r w:rsidRPr="00577202">
        <w:t xml:space="preserve"> noteikumiem Nr. 240 “Vispārīgie teritorijas plānošanas, izmantošanas un apbūves noteikumi”.</w:t>
      </w:r>
    </w:p>
    <w:p w14:paraId="03BCD27F" w14:textId="5A57D90D" w:rsidR="001D6082" w:rsidRPr="00577202" w:rsidRDefault="00D06E67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>Lokālplānojuma ietvaros v</w:t>
      </w:r>
      <w:r w:rsidR="001D6082" w:rsidRPr="00577202">
        <w:t xml:space="preserve">eikt ainavas analīzi, kā arī izvērtēt </w:t>
      </w:r>
      <w:r w:rsidR="008B24FC" w:rsidRPr="00577202">
        <w:t>lokā</w:t>
      </w:r>
      <w:r w:rsidR="001D6082" w:rsidRPr="00577202">
        <w:t>lplānojumā paredzēto risinājumu, plānotās apbūves ietekmi uz ainavu, tās vizuāli estētisko kvalitāti.</w:t>
      </w:r>
    </w:p>
    <w:p w14:paraId="7DE4041C" w14:textId="77777777" w:rsidR="001D6082" w:rsidRPr="005772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lastRenderedPageBreak/>
        <w:t xml:space="preserve">Izstrādāt transporta, gājēju un velo infrastruktūras risinājumus, nodrošinot ērtu sasaisti ar esošo transporta infrastruktūru, izstrādāt perspektīvo transporta organizācijas shēmu, gājēju un veloceliņu shēmas. </w:t>
      </w:r>
    </w:p>
    <w:p w14:paraId="5317D088" w14:textId="094A5960" w:rsidR="00366DC7" w:rsidRPr="00577202" w:rsidRDefault="00366DC7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>Piekļuvi zemesgabalam nodrošināt no Parka ielas.</w:t>
      </w:r>
    </w:p>
    <w:p w14:paraId="3518F536" w14:textId="360CA661" w:rsidR="00366DC7" w:rsidRPr="00577202" w:rsidRDefault="00366DC7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>Paredzēt</w:t>
      </w:r>
      <w:r w:rsidR="00D06E67" w:rsidRPr="00577202">
        <w:t>o</w:t>
      </w:r>
      <w:r w:rsidRPr="00577202">
        <w:t xml:space="preserve"> auto noviet</w:t>
      </w:r>
      <w:r w:rsidR="00D06E67" w:rsidRPr="00577202">
        <w:t xml:space="preserve">ņu </w:t>
      </w:r>
      <w:r w:rsidRPr="00577202">
        <w:t>un velo noviet</w:t>
      </w:r>
      <w:r w:rsidR="00D06E67" w:rsidRPr="00577202">
        <w:t>ņu skaitu un izvietojumu</w:t>
      </w:r>
      <w:r w:rsidRPr="00577202">
        <w:t xml:space="preserve"> </w:t>
      </w:r>
      <w:r w:rsidR="00D06E67" w:rsidRPr="00577202">
        <w:t>precizēt un pamatot lokālplānojuma izstrādes ietvaros</w:t>
      </w:r>
      <w:r w:rsidRPr="00577202">
        <w:t>.</w:t>
      </w:r>
    </w:p>
    <w:p w14:paraId="2F7EAC4B" w14:textId="77777777" w:rsidR="001D6082" w:rsidRPr="005772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>Grafiskajā daļā attēlot apgrūtinājumus un zemes vienību izmantošanas ierobežojumus – esošās un projektētās inženierkomunikācijas un to aizsargjoslas, ielu aizsargjoslas un būvlaides.</w:t>
      </w:r>
    </w:p>
    <w:p w14:paraId="2A7A7B5B" w14:textId="3D8AF040" w:rsidR="001D6082" w:rsidRPr="00577202" w:rsidRDefault="001D6082" w:rsidP="001D6082">
      <w:pPr>
        <w:pStyle w:val="BodyText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577202">
        <w:t xml:space="preserve">Plānojuma izstrādes gaitā, izvirzīto prasību precizēšanai un veiksmīgāku risinājumu iegūšanai, konsultēties ar </w:t>
      </w:r>
      <w:r w:rsidR="00577202" w:rsidRPr="00577202">
        <w:t>P</w:t>
      </w:r>
      <w:r w:rsidR="00AB63AE" w:rsidRPr="00577202">
        <w:t>ašvaldības</w:t>
      </w:r>
      <w:r w:rsidRPr="00577202">
        <w:t xml:space="preserve"> nozaru speciālistiem.</w:t>
      </w:r>
    </w:p>
    <w:p w14:paraId="37DB0F47" w14:textId="77777777" w:rsidR="001D6082" w:rsidRPr="00577202" w:rsidRDefault="001D6082" w:rsidP="001D6082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 w:rsidRPr="00577202">
        <w:t>Grafiskā daļa jāizstrādā mērogā 1:500.</w:t>
      </w:r>
    </w:p>
    <w:p w14:paraId="69E5D9A0" w14:textId="5205C7C7" w:rsidR="001D6082" w:rsidRPr="00577202" w:rsidRDefault="008B24FC" w:rsidP="001D6082">
      <w:pPr>
        <w:pStyle w:val="BodyText"/>
        <w:numPr>
          <w:ilvl w:val="2"/>
          <w:numId w:val="9"/>
        </w:numPr>
        <w:spacing w:after="60" w:line="276" w:lineRule="auto"/>
        <w:ind w:right="17"/>
        <w:jc w:val="both"/>
      </w:pPr>
      <w:r w:rsidRPr="00577202">
        <w:t>Lokā</w:t>
      </w:r>
      <w:r w:rsidR="001D6082" w:rsidRPr="00577202">
        <w:t>lplānojums sagatavojams atsevišķos sējumos izdrukas formā 3</w:t>
      </w:r>
      <w:r w:rsidR="00577202" w:rsidRPr="00577202">
        <w:t> </w:t>
      </w:r>
      <w:r w:rsidR="001D6082" w:rsidRPr="00577202">
        <w:t>eksemplāros un elektroniskā veidā (</w:t>
      </w:r>
      <w:r w:rsidR="001D6082" w:rsidRPr="00577202">
        <w:rPr>
          <w:i/>
          <w:iCs/>
        </w:rPr>
        <w:t>pdf</w:t>
      </w:r>
      <w:r w:rsidR="001D6082" w:rsidRPr="00577202">
        <w:t xml:space="preserve"> vai </w:t>
      </w:r>
      <w:r w:rsidR="001D6082" w:rsidRPr="00577202">
        <w:rPr>
          <w:i/>
          <w:iCs/>
        </w:rPr>
        <w:t xml:space="preserve">word </w:t>
      </w:r>
      <w:r w:rsidR="001D6082" w:rsidRPr="00577202">
        <w:t xml:space="preserve">formātā, grafisko daļu – </w:t>
      </w:r>
      <w:r w:rsidR="001D6082" w:rsidRPr="00577202">
        <w:rPr>
          <w:i/>
          <w:iCs/>
        </w:rPr>
        <w:t>pdf</w:t>
      </w:r>
      <w:r w:rsidR="001D6082" w:rsidRPr="00577202">
        <w:t xml:space="preserve"> un </w:t>
      </w:r>
      <w:r w:rsidR="001D6082" w:rsidRPr="00577202">
        <w:rPr>
          <w:i/>
          <w:iCs/>
        </w:rPr>
        <w:t xml:space="preserve">shp, dwg, </w:t>
      </w:r>
      <w:r w:rsidR="001D6082" w:rsidRPr="00577202">
        <w:t xml:space="preserve">vai </w:t>
      </w:r>
      <w:r w:rsidR="001D6082" w:rsidRPr="00577202">
        <w:rPr>
          <w:i/>
          <w:iCs/>
        </w:rPr>
        <w:t>dgn</w:t>
      </w:r>
      <w:r w:rsidR="001D6082" w:rsidRPr="00577202">
        <w:t xml:space="preserve"> formātā).</w:t>
      </w:r>
    </w:p>
    <w:p w14:paraId="2E6DC08D" w14:textId="55445670" w:rsidR="00290CA2" w:rsidRPr="00577202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22653B88" w:rsidR="00290CA2" w:rsidRPr="00577202" w:rsidRDefault="00290CA2" w:rsidP="0095219B">
      <w:pPr>
        <w:pStyle w:val="Sarakstarindkopa1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77202">
        <w:rPr>
          <w:rFonts w:ascii="Times New Roman" w:hAnsi="Times New Roman"/>
          <w:b/>
          <w:bCs/>
          <w:sz w:val="24"/>
          <w:szCs w:val="24"/>
        </w:rPr>
        <w:t xml:space="preserve">Institūciju saraksts, kuru informācija izmantojama </w:t>
      </w:r>
      <w:r w:rsidR="00ED1FAE" w:rsidRPr="00577202">
        <w:rPr>
          <w:rFonts w:ascii="Times New Roman" w:hAnsi="Times New Roman"/>
          <w:b/>
          <w:bCs/>
          <w:sz w:val="24"/>
          <w:szCs w:val="24"/>
        </w:rPr>
        <w:t>l</w:t>
      </w:r>
      <w:r w:rsidR="00C439EE" w:rsidRPr="00577202">
        <w:rPr>
          <w:rFonts w:ascii="Times New Roman" w:hAnsi="Times New Roman"/>
          <w:b/>
          <w:bCs/>
          <w:sz w:val="24"/>
          <w:szCs w:val="24"/>
        </w:rPr>
        <w:t>okālplān</w:t>
      </w:r>
      <w:r w:rsidRPr="00577202">
        <w:rPr>
          <w:rFonts w:ascii="Times New Roman" w:hAnsi="Times New Roman"/>
          <w:b/>
          <w:bCs/>
          <w:sz w:val="24"/>
          <w:szCs w:val="24"/>
        </w:rPr>
        <w:t xml:space="preserve">ojuma izstrādei  un institūcijas, no kurām pieprasāmi </w:t>
      </w:r>
      <w:r w:rsidR="007D7005" w:rsidRPr="00577202">
        <w:rPr>
          <w:rFonts w:ascii="Times New Roman" w:hAnsi="Times New Roman"/>
          <w:b/>
          <w:bCs/>
          <w:sz w:val="24"/>
          <w:szCs w:val="24"/>
        </w:rPr>
        <w:t>nosacījumi</w:t>
      </w:r>
    </w:p>
    <w:p w14:paraId="5FBEEE4D" w14:textId="77777777" w:rsidR="0095219B" w:rsidRPr="00577202" w:rsidRDefault="0095219B" w:rsidP="0095219B">
      <w:pPr>
        <w:pStyle w:val="Sarakstarindkopa1"/>
        <w:spacing w:after="6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875B43" w14:textId="77777777" w:rsidR="00577202" w:rsidRPr="005772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577202">
        <w:rPr>
          <w:rFonts w:eastAsia="Calibri"/>
        </w:rPr>
        <w:t xml:space="preserve">2.1. Valsts vides dienesta Lielrīgas reģionālā vides pārvalde </w:t>
      </w:r>
      <w:r w:rsidRPr="00577202">
        <w:rPr>
          <w:rFonts w:eastAsia="Calibri"/>
          <w:i/>
        </w:rPr>
        <w:t xml:space="preserve">(Rūpniecības ielā 23, Rīgā, </w:t>
      </w:r>
    </w:p>
    <w:p w14:paraId="4A73DD2E" w14:textId="2FCD140F" w:rsidR="004018BE" w:rsidRPr="00577202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577202">
        <w:rPr>
          <w:rFonts w:eastAsia="Calibri"/>
          <w:i/>
        </w:rPr>
        <w:t>LV-1045)</w:t>
      </w:r>
      <w:r w:rsidRPr="00577202">
        <w:rPr>
          <w:rFonts w:eastAsia="Calibri"/>
        </w:rPr>
        <w:t xml:space="preserve">; </w:t>
      </w:r>
    </w:p>
    <w:p w14:paraId="43416B46" w14:textId="1A3707B6" w:rsidR="004018BE" w:rsidRPr="00577202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577202">
        <w:rPr>
          <w:rFonts w:eastAsia="Calibri"/>
        </w:rPr>
        <w:t>2.</w:t>
      </w:r>
      <w:r w:rsidR="007D7005" w:rsidRPr="00577202">
        <w:rPr>
          <w:rFonts w:eastAsia="Calibri"/>
        </w:rPr>
        <w:t>2</w:t>
      </w:r>
      <w:r w:rsidRPr="00577202">
        <w:rPr>
          <w:rFonts w:eastAsia="Calibri"/>
        </w:rPr>
        <w:t>. Veselības inspekcija (</w:t>
      </w:r>
      <w:r w:rsidRPr="00577202">
        <w:rPr>
          <w:rFonts w:eastAsia="Calibri"/>
          <w:i/>
        </w:rPr>
        <w:t>Klijānu ielā 7, Rīgā, LV-1012)</w:t>
      </w:r>
      <w:r w:rsidRPr="00577202">
        <w:rPr>
          <w:rFonts w:eastAsia="Calibri"/>
        </w:rPr>
        <w:t>;</w:t>
      </w:r>
    </w:p>
    <w:p w14:paraId="5614A68D" w14:textId="58B90D77" w:rsidR="004018BE" w:rsidRPr="00577202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577202">
        <w:rPr>
          <w:rFonts w:eastAsia="Calibri"/>
        </w:rPr>
        <w:t>2.</w:t>
      </w:r>
      <w:r w:rsidR="007D7005" w:rsidRPr="00577202">
        <w:rPr>
          <w:rFonts w:eastAsia="Calibri"/>
        </w:rPr>
        <w:t>3</w:t>
      </w:r>
      <w:r w:rsidRPr="00577202">
        <w:rPr>
          <w:rFonts w:eastAsia="Calibri"/>
        </w:rPr>
        <w:t xml:space="preserve">. AS „Sadales tīkls” </w:t>
      </w:r>
      <w:r w:rsidRPr="00577202">
        <w:rPr>
          <w:rFonts w:eastAsia="Calibri"/>
          <w:i/>
        </w:rPr>
        <w:t>(Rīgas ielā 14, Līči, Ropažu nov., LV-2118)</w:t>
      </w:r>
      <w:r w:rsidRPr="00577202">
        <w:rPr>
          <w:rFonts w:eastAsia="Calibri"/>
        </w:rPr>
        <w:t>;</w:t>
      </w:r>
    </w:p>
    <w:p w14:paraId="714658F2" w14:textId="5B252575" w:rsidR="004018BE" w:rsidRPr="00577202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577202">
        <w:rPr>
          <w:rFonts w:eastAsia="Calibri"/>
        </w:rPr>
        <w:t>2.</w:t>
      </w:r>
      <w:r w:rsidR="007D7005" w:rsidRPr="00577202">
        <w:rPr>
          <w:rFonts w:eastAsia="Calibri"/>
        </w:rPr>
        <w:t>4.</w:t>
      </w:r>
      <w:r w:rsidRPr="00577202">
        <w:rPr>
          <w:rFonts w:eastAsia="Calibri"/>
        </w:rPr>
        <w:t xml:space="preserve"> VSIA „Latvijas Valsts ceļi” Centra reģiona Ogres nodaļa </w:t>
      </w:r>
      <w:r w:rsidRPr="00577202">
        <w:rPr>
          <w:rFonts w:eastAsia="Calibri"/>
          <w:i/>
        </w:rPr>
        <w:t>(Dārza ielā 25, Ogrē, Ogres nov., LV-5001)</w:t>
      </w:r>
      <w:r w:rsidRPr="00577202">
        <w:rPr>
          <w:rFonts w:eastAsia="Calibri"/>
        </w:rPr>
        <w:t>;</w:t>
      </w:r>
    </w:p>
    <w:p w14:paraId="32CF2112" w14:textId="0FE2A05E" w:rsidR="004018BE" w:rsidRPr="00577202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577202">
        <w:rPr>
          <w:rFonts w:eastAsia="Calibri"/>
        </w:rPr>
        <w:t>2.</w:t>
      </w:r>
      <w:r w:rsidR="007D7005" w:rsidRPr="00577202">
        <w:rPr>
          <w:rFonts w:eastAsia="Calibri"/>
        </w:rPr>
        <w:t>5</w:t>
      </w:r>
      <w:r w:rsidRPr="00577202">
        <w:rPr>
          <w:rFonts w:eastAsia="Calibri"/>
        </w:rPr>
        <w:t xml:space="preserve">. AS „GASO” </w:t>
      </w:r>
      <w:r w:rsidRPr="00577202">
        <w:rPr>
          <w:rFonts w:eastAsia="Calibri"/>
          <w:i/>
        </w:rPr>
        <w:t>(Vagonu ielā 20, Rīgā, LV-1009)</w:t>
      </w:r>
      <w:r w:rsidRPr="00577202">
        <w:rPr>
          <w:rFonts w:eastAsia="Calibri"/>
        </w:rPr>
        <w:t>;</w:t>
      </w:r>
    </w:p>
    <w:p w14:paraId="290953A4" w14:textId="176C294C" w:rsidR="004018BE" w:rsidRPr="005772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577202">
        <w:rPr>
          <w:rFonts w:eastAsia="Calibri"/>
        </w:rPr>
        <w:t>2.</w:t>
      </w:r>
      <w:r w:rsidR="007D7005" w:rsidRPr="00577202">
        <w:rPr>
          <w:rFonts w:eastAsia="Calibri"/>
        </w:rPr>
        <w:t>6</w:t>
      </w:r>
      <w:r w:rsidRPr="00577202">
        <w:rPr>
          <w:rFonts w:eastAsia="Calibri"/>
        </w:rPr>
        <w:t xml:space="preserve">. SIA „TET” </w:t>
      </w:r>
      <w:r w:rsidRPr="00577202">
        <w:rPr>
          <w:rFonts w:eastAsia="Calibri"/>
          <w:i/>
        </w:rPr>
        <w:t>(Dzirnavu ielā 105, Rīgā, LV-1011);</w:t>
      </w:r>
    </w:p>
    <w:p w14:paraId="0D3D6164" w14:textId="3FE90A1A" w:rsidR="004018BE" w:rsidRPr="005772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577202">
        <w:rPr>
          <w:rFonts w:eastAsia="Calibri"/>
        </w:rPr>
        <w:t>2.</w:t>
      </w:r>
      <w:r w:rsidR="007D7005" w:rsidRPr="00577202">
        <w:rPr>
          <w:rFonts w:eastAsia="Calibri"/>
        </w:rPr>
        <w:t>7</w:t>
      </w:r>
      <w:r w:rsidRPr="00577202">
        <w:rPr>
          <w:rFonts w:eastAsia="Calibri"/>
        </w:rPr>
        <w:t>.</w:t>
      </w:r>
      <w:r w:rsidR="00783A8D" w:rsidRPr="00577202">
        <w:rPr>
          <w:rFonts w:eastAsia="Calibri"/>
        </w:rPr>
        <w:t xml:space="preserve"> </w:t>
      </w:r>
      <w:r w:rsidR="00AB63AE" w:rsidRPr="00577202">
        <w:rPr>
          <w:rFonts w:eastAsia="Calibri"/>
        </w:rPr>
        <w:t>SIA</w:t>
      </w:r>
      <w:r w:rsidR="00783A8D" w:rsidRPr="00577202">
        <w:rPr>
          <w:rFonts w:eastAsia="Calibri"/>
        </w:rPr>
        <w:t xml:space="preserve"> "</w:t>
      </w:r>
      <w:r w:rsidR="00AB63AE" w:rsidRPr="00577202">
        <w:rPr>
          <w:rFonts w:eastAsia="Calibri"/>
        </w:rPr>
        <w:t>Ikšķiles māja</w:t>
      </w:r>
      <w:r w:rsidR="00783A8D" w:rsidRPr="00577202">
        <w:rPr>
          <w:rFonts w:eastAsia="Calibri"/>
        </w:rPr>
        <w:t>"</w:t>
      </w:r>
      <w:r w:rsidR="00783A8D" w:rsidRPr="00577202">
        <w:rPr>
          <w:rStyle w:val="Strong"/>
          <w:rFonts w:ascii="Montserrat" w:hAnsi="Montserrat"/>
          <w:color w:val="333132"/>
          <w:shd w:val="clear" w:color="auto" w:fill="FFFFFF"/>
        </w:rPr>
        <w:t xml:space="preserve"> </w:t>
      </w:r>
      <w:r w:rsidR="00783A8D" w:rsidRPr="00577202">
        <w:rPr>
          <w:rFonts w:eastAsia="Calibri"/>
          <w:b/>
          <w:bCs/>
          <w:i/>
        </w:rPr>
        <w:t>(</w:t>
      </w:r>
      <w:r w:rsidR="00AB63AE" w:rsidRPr="00577202">
        <w:rPr>
          <w:rFonts w:eastAsia="Calibri"/>
          <w:i/>
        </w:rPr>
        <w:t>Peldu ielā 22</w:t>
      </w:r>
      <w:r w:rsidR="00783A8D" w:rsidRPr="00577202">
        <w:rPr>
          <w:rFonts w:eastAsia="Calibri"/>
          <w:i/>
        </w:rPr>
        <w:t xml:space="preserve">, </w:t>
      </w:r>
      <w:r w:rsidR="00AB63AE" w:rsidRPr="00577202">
        <w:rPr>
          <w:rFonts w:eastAsia="Calibri"/>
          <w:i/>
        </w:rPr>
        <w:t>Ikšķilē</w:t>
      </w:r>
      <w:r w:rsidR="00783A8D" w:rsidRPr="00577202">
        <w:rPr>
          <w:rFonts w:eastAsia="Calibri"/>
          <w:i/>
        </w:rPr>
        <w:t>, Ogres nov.</w:t>
      </w:r>
      <w:r w:rsidR="00577202" w:rsidRPr="00577202">
        <w:rPr>
          <w:rFonts w:eastAsia="Calibri"/>
          <w:i/>
        </w:rPr>
        <w:t>,</w:t>
      </w:r>
      <w:r w:rsidR="00783A8D" w:rsidRPr="00577202">
        <w:rPr>
          <w:rFonts w:eastAsia="Calibri"/>
          <w:i/>
        </w:rPr>
        <w:t xml:space="preserve"> LV – 50</w:t>
      </w:r>
      <w:r w:rsidR="00AB63AE" w:rsidRPr="00577202">
        <w:rPr>
          <w:rFonts w:eastAsia="Calibri"/>
          <w:i/>
        </w:rPr>
        <w:t>52</w:t>
      </w:r>
      <w:r w:rsidRPr="00577202">
        <w:rPr>
          <w:rFonts w:eastAsia="Calibri"/>
          <w:i/>
        </w:rPr>
        <w:t>);</w:t>
      </w:r>
    </w:p>
    <w:p w14:paraId="06CDFA4B" w14:textId="0246E6B5" w:rsidR="004018BE" w:rsidRPr="00577202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577202">
        <w:rPr>
          <w:rFonts w:eastAsia="Calibri"/>
          <w:iCs/>
        </w:rPr>
        <w:t>2.</w:t>
      </w:r>
      <w:r w:rsidR="007D7005" w:rsidRPr="00577202">
        <w:rPr>
          <w:rFonts w:eastAsia="Calibri"/>
          <w:iCs/>
        </w:rPr>
        <w:t>8</w:t>
      </w:r>
      <w:r w:rsidRPr="00577202">
        <w:rPr>
          <w:rFonts w:eastAsia="Calibri"/>
          <w:iCs/>
        </w:rPr>
        <w:t>. Valsts ugunsdzēsības un glābšanas dienesta Ogres daļa</w:t>
      </w:r>
      <w:r w:rsidRPr="00577202">
        <w:rPr>
          <w:rFonts w:eastAsia="Calibri"/>
          <w:i/>
        </w:rPr>
        <w:t xml:space="preserve"> (Rīgas iela 2/4, Ogrē, Ogres nov.). </w:t>
      </w:r>
    </w:p>
    <w:p w14:paraId="52667D24" w14:textId="77777777" w:rsidR="00B65815" w:rsidRPr="00577202" w:rsidRDefault="00B65815" w:rsidP="004A1241">
      <w:pPr>
        <w:spacing w:line="276" w:lineRule="auto"/>
        <w:rPr>
          <w:b/>
          <w:bCs/>
        </w:rPr>
      </w:pPr>
    </w:p>
    <w:p w14:paraId="3FC48C19" w14:textId="5464E849" w:rsidR="00290CA2" w:rsidRPr="00577202" w:rsidRDefault="00B65815" w:rsidP="004A1241">
      <w:pPr>
        <w:spacing w:line="276" w:lineRule="auto"/>
        <w:rPr>
          <w:b/>
          <w:bCs/>
        </w:rPr>
      </w:pPr>
      <w:r w:rsidRPr="00577202">
        <w:rPr>
          <w:b/>
          <w:bCs/>
        </w:rPr>
        <w:t>3</w:t>
      </w:r>
      <w:r w:rsidR="00290CA2" w:rsidRPr="00577202">
        <w:rPr>
          <w:b/>
          <w:bCs/>
        </w:rPr>
        <w:t>. Plānotie sabiedrības līdzdalības veidi un pasākumi</w:t>
      </w:r>
    </w:p>
    <w:p w14:paraId="132A33FA" w14:textId="5FE2CB53" w:rsidR="004A1241" w:rsidRPr="00577202" w:rsidRDefault="00C439EE" w:rsidP="004A1241">
      <w:pPr>
        <w:spacing w:line="276" w:lineRule="auto"/>
        <w:jc w:val="both"/>
      </w:pPr>
      <w:r w:rsidRPr="00577202">
        <w:t>Lokālplān</w:t>
      </w:r>
      <w:r w:rsidR="004A1241" w:rsidRPr="00577202">
        <w:t xml:space="preserve">ojuma redakcija nododama publiskajai apspriešanai uz termiņu ne īsāku par četrām nedēļām, nodrošinot </w:t>
      </w:r>
      <w:r w:rsidR="00ED1FAE" w:rsidRPr="00577202">
        <w:t>l</w:t>
      </w:r>
      <w:r w:rsidRPr="00577202">
        <w:t>okālplān</w:t>
      </w:r>
      <w:r w:rsidR="004A1241" w:rsidRPr="00577202">
        <w:t xml:space="preserve">ojuma materiālu pieejamību </w:t>
      </w:r>
      <w:r w:rsidR="00577202" w:rsidRPr="00577202">
        <w:t>P</w:t>
      </w:r>
      <w:r w:rsidR="004A1241" w:rsidRPr="00577202">
        <w:t>ašvaldības centrālās administrācijas ēkā, Ogrē, Brīvības ielā 33 un</w:t>
      </w:r>
      <w:r w:rsidR="00CF0F20" w:rsidRPr="00577202">
        <w:t xml:space="preserve"> Ikšķiles pilsētas un Tīnūžu pagasta pārvaldes ēkā Peldu ielā 22, Ikšķilē, Ogres nov., kā arī</w:t>
      </w:r>
      <w:r w:rsidR="004A1241" w:rsidRPr="00577202">
        <w:t xml:space="preserve"> ievietojot tos pašvaldības tīmekļa vietnē un t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Pr="00577202" w:rsidRDefault="00290CA2" w:rsidP="00290CA2">
      <w:pPr>
        <w:rPr>
          <w:b/>
          <w:bCs/>
        </w:rPr>
      </w:pPr>
    </w:p>
    <w:p w14:paraId="40321AA3" w14:textId="77777777" w:rsidR="00D407D8" w:rsidRPr="00577202" w:rsidRDefault="00D407D8" w:rsidP="00290CA2">
      <w:pPr>
        <w:rPr>
          <w:b/>
          <w:bCs/>
        </w:rPr>
      </w:pPr>
    </w:p>
    <w:p w14:paraId="49CBE9D8" w14:textId="77777777" w:rsidR="00D407D8" w:rsidRPr="00577202" w:rsidRDefault="00D407D8" w:rsidP="00290CA2">
      <w:pPr>
        <w:rPr>
          <w:b/>
          <w:bCs/>
        </w:rPr>
      </w:pPr>
    </w:p>
    <w:p w14:paraId="06115910" w14:textId="77777777" w:rsidR="00D407D8" w:rsidRPr="00577202" w:rsidRDefault="00D407D8" w:rsidP="00290CA2">
      <w:pPr>
        <w:rPr>
          <w:b/>
          <w:bCs/>
        </w:rPr>
      </w:pPr>
    </w:p>
    <w:p w14:paraId="256D2C44" w14:textId="77777777" w:rsidR="00D407D8" w:rsidRPr="00577202" w:rsidRDefault="00D407D8" w:rsidP="00290CA2">
      <w:pPr>
        <w:rPr>
          <w:b/>
          <w:bCs/>
        </w:rPr>
      </w:pPr>
    </w:p>
    <w:p w14:paraId="2A97FD8E" w14:textId="77777777" w:rsidR="00D407D8" w:rsidRPr="00577202" w:rsidRDefault="00D407D8" w:rsidP="00290CA2">
      <w:pPr>
        <w:rPr>
          <w:b/>
          <w:bCs/>
        </w:rPr>
      </w:pPr>
    </w:p>
    <w:p w14:paraId="6DDEB36D" w14:textId="77777777" w:rsidR="00D407D8" w:rsidRPr="00577202" w:rsidRDefault="00D407D8" w:rsidP="00290CA2">
      <w:pPr>
        <w:rPr>
          <w:b/>
          <w:bCs/>
        </w:rPr>
      </w:pPr>
    </w:p>
    <w:p w14:paraId="0A7E75B5" w14:textId="77777777" w:rsidR="00D407D8" w:rsidRPr="00577202" w:rsidRDefault="00D407D8" w:rsidP="00290CA2">
      <w:pPr>
        <w:rPr>
          <w:b/>
          <w:bCs/>
        </w:rPr>
      </w:pPr>
    </w:p>
    <w:p w14:paraId="450BDE4E" w14:textId="77777777" w:rsidR="00D407D8" w:rsidRPr="00577202" w:rsidRDefault="00D407D8" w:rsidP="00290CA2">
      <w:pPr>
        <w:rPr>
          <w:b/>
          <w:bCs/>
        </w:rPr>
      </w:pPr>
    </w:p>
    <w:p w14:paraId="15D944A8" w14:textId="77777777" w:rsidR="00463D21" w:rsidRPr="00577202" w:rsidRDefault="00463D21" w:rsidP="00290CA2">
      <w:pPr>
        <w:rPr>
          <w:b/>
          <w:bCs/>
        </w:rPr>
      </w:pPr>
    </w:p>
    <w:p w14:paraId="64C1704E" w14:textId="77777777" w:rsidR="00463D21" w:rsidRPr="00577202" w:rsidRDefault="00463D21" w:rsidP="00290CA2">
      <w:pPr>
        <w:rPr>
          <w:b/>
          <w:bCs/>
        </w:rPr>
      </w:pPr>
    </w:p>
    <w:p w14:paraId="34464DC9" w14:textId="77777777" w:rsidR="00D407D8" w:rsidRPr="00577202" w:rsidRDefault="00D407D8" w:rsidP="00290CA2">
      <w:pPr>
        <w:rPr>
          <w:b/>
          <w:bCs/>
        </w:rPr>
      </w:pPr>
    </w:p>
    <w:p w14:paraId="3EBF60F1" w14:textId="77777777" w:rsidR="00D407D8" w:rsidRPr="00577202" w:rsidRDefault="00D407D8" w:rsidP="00290CA2">
      <w:pPr>
        <w:rPr>
          <w:b/>
          <w:bCs/>
        </w:rPr>
      </w:pPr>
    </w:p>
    <w:p w14:paraId="615DF6E8" w14:textId="70B075D3" w:rsidR="00B65815" w:rsidRPr="00577202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7720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C439EE" w:rsidRPr="00577202">
        <w:rPr>
          <w:rFonts w:ascii="Times New Roman" w:hAnsi="Times New Roman"/>
          <w:b/>
          <w:bCs/>
          <w:sz w:val="24"/>
          <w:szCs w:val="24"/>
        </w:rPr>
        <w:t>Lokālplān</w:t>
      </w:r>
      <w:r w:rsidRPr="00577202">
        <w:rPr>
          <w:rFonts w:ascii="Times New Roman" w:hAnsi="Times New Roman"/>
          <w:b/>
          <w:bCs/>
          <w:sz w:val="24"/>
          <w:szCs w:val="24"/>
        </w:rPr>
        <w:t xml:space="preserve">ojuma izstrādes teritorija </w:t>
      </w:r>
    </w:p>
    <w:p w14:paraId="6CD61D16" w14:textId="18AED504" w:rsidR="00B65815" w:rsidRPr="00577202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7202">
        <w:rPr>
          <w:rFonts w:ascii="Times New Roman" w:hAnsi="Times New Roman"/>
          <w:sz w:val="24"/>
          <w:szCs w:val="24"/>
        </w:rPr>
        <w:t xml:space="preserve">Zemes vienība </w:t>
      </w:r>
      <w:r w:rsidR="00440729" w:rsidRPr="00577202">
        <w:rPr>
          <w:rFonts w:ascii="Times New Roman" w:hAnsi="Times New Roman"/>
          <w:sz w:val="24"/>
          <w:szCs w:val="24"/>
        </w:rPr>
        <w:t>74050010379</w:t>
      </w:r>
      <w:r w:rsidRPr="00577202">
        <w:rPr>
          <w:rFonts w:ascii="Times New Roman" w:hAnsi="Times New Roman"/>
          <w:sz w:val="24"/>
          <w:szCs w:val="24"/>
        </w:rPr>
        <w:t xml:space="preserve">. </w:t>
      </w:r>
    </w:p>
    <w:p w14:paraId="6D26CA07" w14:textId="2D59724D" w:rsidR="00B65815" w:rsidRPr="00577202" w:rsidRDefault="00F350EA" w:rsidP="00B65815">
      <w:pPr>
        <w:pStyle w:val="Sarakstarindkopa1"/>
        <w:spacing w:after="6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77202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B82C4E5" wp14:editId="2A7C7889">
            <wp:extent cx="5760085" cy="3736975"/>
            <wp:effectExtent l="0" t="0" r="0" b="0"/>
            <wp:docPr id="84614436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4361" name="Attēls 8461443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6442" w14:textId="77777777" w:rsidR="00B65815" w:rsidRPr="00577202" w:rsidRDefault="00B65815" w:rsidP="00B65815">
      <w:pPr>
        <w:pStyle w:val="BodyTextIndent"/>
        <w:spacing w:line="276" w:lineRule="auto"/>
        <w:ind w:left="0"/>
        <w:jc w:val="center"/>
        <w:rPr>
          <w:b/>
        </w:rPr>
      </w:pPr>
      <w:r w:rsidRPr="00577202"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712A004B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202">
        <w:rPr>
          <w:b/>
        </w:rPr>
        <w:t xml:space="preserve">Apzīmējumi </w:t>
      </w:r>
    </w:p>
    <w:p w14:paraId="100FF93E" w14:textId="253CCC50" w:rsidR="00B65815" w:rsidRPr="00577202" w:rsidRDefault="00C439EE" w:rsidP="00B65815">
      <w:pPr>
        <w:pStyle w:val="BodyTextIndent"/>
        <w:spacing w:line="276" w:lineRule="auto"/>
        <w:ind w:left="0"/>
        <w:rPr>
          <w:noProof/>
        </w:rPr>
      </w:pPr>
      <w:r w:rsidRPr="00577202">
        <w:rPr>
          <w:noProof/>
        </w:rPr>
        <w:t>Lokālplān</w:t>
      </w:r>
      <w:r w:rsidR="00B65815" w:rsidRPr="00577202">
        <w:rPr>
          <w:noProof/>
        </w:rPr>
        <w:t xml:space="preserve">ojuma teritorijas robeža   </w:t>
      </w:r>
    </w:p>
    <w:p w14:paraId="42DEB216" w14:textId="7462D479" w:rsidR="00290CA2" w:rsidRPr="00577202" w:rsidRDefault="00290CA2" w:rsidP="00290CA2">
      <w:pPr>
        <w:rPr>
          <w:b/>
          <w:bCs/>
        </w:rPr>
      </w:pPr>
    </w:p>
    <w:p w14:paraId="409B2DB8" w14:textId="77777777" w:rsidR="004A1241" w:rsidRPr="00577202" w:rsidRDefault="004A1241" w:rsidP="004A1241">
      <w:pPr>
        <w:pStyle w:val="BodyTextIndent"/>
        <w:ind w:left="0"/>
      </w:pPr>
    </w:p>
    <w:p w14:paraId="1C35C0BD" w14:textId="68ECFC47" w:rsidR="004A1241" w:rsidRPr="00577202" w:rsidRDefault="004A1241" w:rsidP="004A1241">
      <w:pPr>
        <w:pStyle w:val="BodyTextIndent"/>
        <w:spacing w:after="0"/>
        <w:ind w:left="0"/>
      </w:pPr>
      <w:r w:rsidRPr="00577202">
        <w:t xml:space="preserve">Izstrādāja                                                                                            </w:t>
      </w:r>
      <w:r w:rsidR="00AF33AA" w:rsidRPr="00577202">
        <w:t xml:space="preserve"> </w:t>
      </w:r>
      <w:r w:rsidRPr="00577202">
        <w:t xml:space="preserve">  </w:t>
      </w:r>
      <w:r w:rsidR="00AF33AA" w:rsidRPr="00577202">
        <w:t>Toms Mārtiņš Millers</w:t>
      </w:r>
    </w:p>
    <w:p w14:paraId="57018A35" w14:textId="73080A2B" w:rsidR="004A1241" w:rsidRPr="00577202" w:rsidRDefault="004A1241" w:rsidP="004A1241">
      <w:pPr>
        <w:pStyle w:val="BodyTextIndent"/>
        <w:spacing w:after="0"/>
        <w:ind w:left="0"/>
        <w:jc w:val="right"/>
      </w:pPr>
      <w:r w:rsidRPr="00577202">
        <w:t>Ogres novada pašvaldības Centrālās administrācijas</w:t>
      </w:r>
    </w:p>
    <w:p w14:paraId="3EDFEE9F" w14:textId="52558DB5" w:rsidR="004A1241" w:rsidRPr="00577202" w:rsidRDefault="004A1241" w:rsidP="004A1241">
      <w:pPr>
        <w:pStyle w:val="BodyTextIndent"/>
        <w:spacing w:after="0"/>
        <w:ind w:left="0"/>
        <w:jc w:val="right"/>
      </w:pPr>
      <w:r w:rsidRPr="00577202">
        <w:t xml:space="preserve"> “Attīstības un plānošanas nodaļas” </w:t>
      </w:r>
      <w:r w:rsidR="009D00CF" w:rsidRPr="00577202">
        <w:t>projektu vadītājs</w:t>
      </w:r>
    </w:p>
    <w:p w14:paraId="2F3B22A3" w14:textId="77777777" w:rsidR="004A1241" w:rsidRDefault="004A1241" w:rsidP="004A1241">
      <w:pPr>
        <w:pStyle w:val="BodyTextIndent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C44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FF11" w14:textId="77777777" w:rsidR="00382C27" w:rsidRDefault="00382C27" w:rsidP="004D6420">
      <w:r>
        <w:separator/>
      </w:r>
    </w:p>
  </w:endnote>
  <w:endnote w:type="continuationSeparator" w:id="0">
    <w:p w14:paraId="73CF878C" w14:textId="77777777" w:rsidR="00382C27" w:rsidRDefault="00382C27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BA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D1A2" w14:textId="77777777" w:rsidR="00382C27" w:rsidRDefault="00382C27" w:rsidP="004D6420">
      <w:r>
        <w:separator/>
      </w:r>
    </w:p>
  </w:footnote>
  <w:footnote w:type="continuationSeparator" w:id="0">
    <w:p w14:paraId="47983F88" w14:textId="77777777" w:rsidR="00382C27" w:rsidRDefault="00382C27" w:rsidP="004D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9B"/>
    <w:rsid w:val="00000FB5"/>
    <w:rsid w:val="00011A31"/>
    <w:rsid w:val="00011F9D"/>
    <w:rsid w:val="000335EA"/>
    <w:rsid w:val="000405B5"/>
    <w:rsid w:val="00073215"/>
    <w:rsid w:val="000A6216"/>
    <w:rsid w:val="000B1C15"/>
    <w:rsid w:val="000C03F1"/>
    <w:rsid w:val="000E009F"/>
    <w:rsid w:val="000F3F31"/>
    <w:rsid w:val="001129EF"/>
    <w:rsid w:val="00151D04"/>
    <w:rsid w:val="001617E6"/>
    <w:rsid w:val="001934CD"/>
    <w:rsid w:val="001C0DBB"/>
    <w:rsid w:val="001D6082"/>
    <w:rsid w:val="001E2A53"/>
    <w:rsid w:val="00290CA2"/>
    <w:rsid w:val="002B7063"/>
    <w:rsid w:val="002B79E0"/>
    <w:rsid w:val="00301C73"/>
    <w:rsid w:val="00331E31"/>
    <w:rsid w:val="00340DF0"/>
    <w:rsid w:val="00366DC7"/>
    <w:rsid w:val="00382C27"/>
    <w:rsid w:val="003A26A1"/>
    <w:rsid w:val="003C5004"/>
    <w:rsid w:val="003D79BB"/>
    <w:rsid w:val="003D7D0D"/>
    <w:rsid w:val="003F4D9C"/>
    <w:rsid w:val="004018BE"/>
    <w:rsid w:val="0041117D"/>
    <w:rsid w:val="004264AD"/>
    <w:rsid w:val="004277EC"/>
    <w:rsid w:val="00440729"/>
    <w:rsid w:val="0045299D"/>
    <w:rsid w:val="00460379"/>
    <w:rsid w:val="00463D21"/>
    <w:rsid w:val="004729C6"/>
    <w:rsid w:val="004A1241"/>
    <w:rsid w:val="004A459B"/>
    <w:rsid w:val="004D3EFE"/>
    <w:rsid w:val="004D6420"/>
    <w:rsid w:val="004E14A5"/>
    <w:rsid w:val="004F74FB"/>
    <w:rsid w:val="00513387"/>
    <w:rsid w:val="00532B03"/>
    <w:rsid w:val="00542203"/>
    <w:rsid w:val="00577202"/>
    <w:rsid w:val="00596A6E"/>
    <w:rsid w:val="005A4428"/>
    <w:rsid w:val="005A4A35"/>
    <w:rsid w:val="005C3B12"/>
    <w:rsid w:val="005C4B7F"/>
    <w:rsid w:val="005E4C6E"/>
    <w:rsid w:val="0064023D"/>
    <w:rsid w:val="00644532"/>
    <w:rsid w:val="00652826"/>
    <w:rsid w:val="00696A82"/>
    <w:rsid w:val="006B2B81"/>
    <w:rsid w:val="006B5ACC"/>
    <w:rsid w:val="006C36CF"/>
    <w:rsid w:val="006C4574"/>
    <w:rsid w:val="00700DD2"/>
    <w:rsid w:val="0075518E"/>
    <w:rsid w:val="00766B9D"/>
    <w:rsid w:val="00783A8D"/>
    <w:rsid w:val="00794101"/>
    <w:rsid w:val="007D7005"/>
    <w:rsid w:val="00835590"/>
    <w:rsid w:val="008B24FC"/>
    <w:rsid w:val="008D0898"/>
    <w:rsid w:val="008E0AFD"/>
    <w:rsid w:val="008E4745"/>
    <w:rsid w:val="00904A80"/>
    <w:rsid w:val="00923DEE"/>
    <w:rsid w:val="00931849"/>
    <w:rsid w:val="0095219B"/>
    <w:rsid w:val="00952201"/>
    <w:rsid w:val="00966C8D"/>
    <w:rsid w:val="009824E4"/>
    <w:rsid w:val="009905B8"/>
    <w:rsid w:val="009D00CF"/>
    <w:rsid w:val="00A01E64"/>
    <w:rsid w:val="00A1631D"/>
    <w:rsid w:val="00A277D9"/>
    <w:rsid w:val="00A45C7E"/>
    <w:rsid w:val="00A62D2B"/>
    <w:rsid w:val="00A84BD2"/>
    <w:rsid w:val="00A858D1"/>
    <w:rsid w:val="00AB63AE"/>
    <w:rsid w:val="00AF33AA"/>
    <w:rsid w:val="00AF4471"/>
    <w:rsid w:val="00B0031F"/>
    <w:rsid w:val="00B10339"/>
    <w:rsid w:val="00B65815"/>
    <w:rsid w:val="00B77F96"/>
    <w:rsid w:val="00BD77FF"/>
    <w:rsid w:val="00C05D2D"/>
    <w:rsid w:val="00C439EE"/>
    <w:rsid w:val="00C44A6B"/>
    <w:rsid w:val="00C84522"/>
    <w:rsid w:val="00C9620B"/>
    <w:rsid w:val="00CA1B01"/>
    <w:rsid w:val="00CA2E9A"/>
    <w:rsid w:val="00CA4B5C"/>
    <w:rsid w:val="00CA5333"/>
    <w:rsid w:val="00CA7C4D"/>
    <w:rsid w:val="00CF0F20"/>
    <w:rsid w:val="00D06E67"/>
    <w:rsid w:val="00D12CE5"/>
    <w:rsid w:val="00D24D88"/>
    <w:rsid w:val="00D25A2B"/>
    <w:rsid w:val="00D32DA3"/>
    <w:rsid w:val="00D407D8"/>
    <w:rsid w:val="00D64483"/>
    <w:rsid w:val="00D67430"/>
    <w:rsid w:val="00DA30AA"/>
    <w:rsid w:val="00E115EF"/>
    <w:rsid w:val="00E277F7"/>
    <w:rsid w:val="00E87F1D"/>
    <w:rsid w:val="00ED1FAE"/>
    <w:rsid w:val="00EE32B9"/>
    <w:rsid w:val="00F01F0F"/>
    <w:rsid w:val="00F350EA"/>
    <w:rsid w:val="00F357FF"/>
    <w:rsid w:val="00F55E02"/>
    <w:rsid w:val="00F724A8"/>
    <w:rsid w:val="00F80F9D"/>
    <w:rsid w:val="00FC6BEC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Normal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BodyTextIndent2">
    <w:name w:val="Body Text Indent 2"/>
    <w:basedOn w:val="Normal"/>
    <w:link w:val="BodyTextIndent2Char"/>
    <w:rsid w:val="004A459B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4A459B"/>
    <w:rPr>
      <w:rFonts w:eastAsia="Times New Roman"/>
      <w:noProof/>
      <w:lang w:eastAsia="lv-LV"/>
    </w:rPr>
  </w:style>
  <w:style w:type="character" w:styleId="Emphasis">
    <w:name w:val="Emphasis"/>
    <w:uiPriority w:val="20"/>
    <w:qFormat/>
    <w:rsid w:val="004A459B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nhideWhenUsed/>
    <w:rsid w:val="004D6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6420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4D6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Normal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161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17E6"/>
    <w:rPr>
      <w:rFonts w:eastAsia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3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333"/>
    <w:rPr>
      <w:rFonts w:eastAsia="Times New Roman"/>
      <w:lang w:eastAsia="lv-LV"/>
    </w:rPr>
  </w:style>
  <w:style w:type="character" w:styleId="Strong">
    <w:name w:val="Strong"/>
    <w:basedOn w:val="DefaultParagraphFont"/>
    <w:uiPriority w:val="22"/>
    <w:qFormat/>
    <w:rsid w:val="00783A8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424-F1FA-4AE5-9196-2A99881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1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3-12-01T09:08:00Z</cp:lastPrinted>
  <dcterms:created xsi:type="dcterms:W3CDTF">2023-12-01T09:09:00Z</dcterms:created>
  <dcterms:modified xsi:type="dcterms:W3CDTF">2023-12-01T09:09:00Z</dcterms:modified>
</cp:coreProperties>
</file>